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A7A05" w14:textId="77777777" w:rsidR="00FC55F6" w:rsidRDefault="00FC55F6"/>
    <w:p w14:paraId="0207EFB5" w14:textId="77777777" w:rsidR="00644DF2" w:rsidRDefault="00644DF2"/>
    <w:p w14:paraId="058396B9" w14:textId="77777777" w:rsidR="00644DF2" w:rsidRDefault="00644DF2"/>
    <w:p w14:paraId="2439F1E1" w14:textId="77777777" w:rsidR="00644DF2" w:rsidRDefault="00644DF2"/>
    <w:p w14:paraId="5E0117D3" w14:textId="77777777" w:rsidR="00644DF2" w:rsidRDefault="00644DF2"/>
    <w:p w14:paraId="6AFBD51A" w14:textId="77777777" w:rsidR="00644DF2" w:rsidRDefault="00644DF2" w:rsidP="00644DF2">
      <w:pPr>
        <w:jc w:val="center"/>
      </w:pPr>
      <w:r>
        <w:t>Your Lot in Life: Solution Scenario Number Twenty-Two</w:t>
      </w:r>
    </w:p>
    <w:p w14:paraId="5A2B27B3" w14:textId="77777777" w:rsidR="00644DF2" w:rsidRDefault="00644DF2" w:rsidP="00644DF2">
      <w:pPr>
        <w:jc w:val="center"/>
      </w:pPr>
      <w:r>
        <w:t>Amanda Mayfield</w:t>
      </w:r>
    </w:p>
    <w:p w14:paraId="449EF58A" w14:textId="77777777" w:rsidR="00644DF2" w:rsidRDefault="00644DF2" w:rsidP="00644DF2">
      <w:pPr>
        <w:jc w:val="center"/>
      </w:pPr>
      <w:r>
        <w:t>University of Maryland University College</w:t>
      </w:r>
    </w:p>
    <w:p w14:paraId="213E7E1C" w14:textId="77777777" w:rsidR="00644DF2" w:rsidRDefault="00644DF2" w:rsidP="00644DF2">
      <w:pPr>
        <w:jc w:val="center"/>
      </w:pPr>
      <w:r>
        <w:t>BEHS 343 7382 Parenting Today</w:t>
      </w:r>
    </w:p>
    <w:p w14:paraId="7578BCE1" w14:textId="77777777" w:rsidR="00644DF2" w:rsidRDefault="00644DF2">
      <w:r>
        <w:br w:type="page"/>
      </w:r>
    </w:p>
    <w:p w14:paraId="33F2F33C" w14:textId="77777777" w:rsidR="00644DF2" w:rsidRDefault="00644DF2" w:rsidP="00644DF2">
      <w:pPr>
        <w:jc w:val="center"/>
      </w:pPr>
      <w:r>
        <w:rPr>
          <w:b/>
          <w:u w:val="single"/>
        </w:rPr>
        <w:lastRenderedPageBreak/>
        <w:t>Your Lot in Life: Solution Scenario Number Twenty-Two</w:t>
      </w:r>
    </w:p>
    <w:p w14:paraId="0A6A0311" w14:textId="66C825BE" w:rsidR="00644DF2" w:rsidRDefault="00644DF2" w:rsidP="00644DF2">
      <w:r>
        <w:tab/>
        <w:t xml:space="preserve">My daughter Jacquelyn is 16 years old, and over the past several weeks she has been practicing very unhealthy and un safe habits to lose weight. She has been talking down about herself more than I have ever heard her do before and her entire demeanor has changed. I have been increasingly concerned for her because this kind of behavior is a drastic change from how she normally acts. These changes in her behavior and attitude have prompted me to find a way to reach out to her and connect with her. I have spoken to several important people in my life and in hers so I can </w:t>
      </w:r>
      <w:r w:rsidR="00742D3B">
        <w:t>figure out what may have happened</w:t>
      </w:r>
      <w:r>
        <w:t xml:space="preserve"> that is causing the</w:t>
      </w:r>
      <w:r w:rsidR="00742D3B">
        <w:t xml:space="preserve"> sudden</w:t>
      </w:r>
      <w:r>
        <w:t xml:space="preserve"> change in her personality. </w:t>
      </w:r>
    </w:p>
    <w:p w14:paraId="2004547B" w14:textId="72EFE874" w:rsidR="00644DF2" w:rsidRDefault="00644DF2" w:rsidP="00644DF2">
      <w:r>
        <w:tab/>
      </w:r>
      <w:r w:rsidRPr="00644DF2">
        <w:t>After doing my o</w:t>
      </w:r>
      <w:r>
        <w:t>wn research on the subject and</w:t>
      </w:r>
      <w:r w:rsidRPr="00644DF2">
        <w:t xml:space="preserve"> speaking with some of her friends, her youth minister, my own minister, and her doctor </w:t>
      </w:r>
      <w:r>
        <w:t xml:space="preserve">it has come to my attention that she does in fact feel that I have set too strict of a standard for health within our family. I know that it can be intimidating to grow up feeling like your parents are perfect and they never make mistakes. However, I never thought that my daughter’s low self-esteem could be caused by her perception of me being perfect. It is very unnerving to know that my attempts to be healthy have caused my own daughter to feel uncomfortable in her own skin. Because of this </w:t>
      </w:r>
      <w:r w:rsidRPr="00644DF2">
        <w:t>I have decided on a course of action to help her move past the issues that are</w:t>
      </w:r>
      <w:r w:rsidR="00742D3B">
        <w:t xml:space="preserve"> making</w:t>
      </w:r>
      <w:r w:rsidRPr="00644DF2">
        <w:t xml:space="preserve"> her to feel like she needs to change.</w:t>
      </w:r>
    </w:p>
    <w:p w14:paraId="6129BA17" w14:textId="07C36BB9" w:rsidR="00644DF2" w:rsidRDefault="00644DF2" w:rsidP="00644DF2">
      <w:r>
        <w:tab/>
        <w:t xml:space="preserve">I spoke with my husband and we decided that we were going to sit down with her and talk to her about how she feels. We have always been an open family and she knows that she can talk to us about anything. This open communication has helped us in many other stressful situations before and this will be no exception. When we spoke to our pastor he made it clear that our children need to know that we are not perfect and to help Jacquelyn, we must prove that to her. So, we sat down and decided that to help her we are going to make a more conscience effort </w:t>
      </w:r>
      <w:r>
        <w:lastRenderedPageBreak/>
        <w:t>to be involved in her life outside of eating and working out. She is very passionate about music and art, so we have decided that we are going to encourage her to pursue her passions. In doing so and being supportive of her we are hoping to raise her morale and confidence. This will help her to gain back a little bit of her identity</w:t>
      </w:r>
      <w:r w:rsidR="00742D3B">
        <w:t xml:space="preserve"> as well</w:t>
      </w:r>
      <w:r>
        <w:t>.</w:t>
      </w:r>
      <w:r w:rsidR="00742D3B">
        <w:t xml:space="preserve"> Knowing that we understand and are making an effort to help her in the pursuit of her passions will show her that we are proud of her in all aspects of her life. She will begin to see that it is more important to be well rounded in all aspects of life rather than just focusing on one. To help with this,</w:t>
      </w:r>
      <w:r>
        <w:t xml:space="preserve"> I </w:t>
      </w:r>
      <w:r w:rsidR="00742D3B">
        <w:t>will be sharing with her some of my daily struggles and ways that</w:t>
      </w:r>
      <w:r>
        <w:t xml:space="preserve"> I use my mistakes as fuel to keep me going. I will </w:t>
      </w:r>
      <w:r w:rsidR="00742D3B">
        <w:t xml:space="preserve">share </w:t>
      </w:r>
      <w:r>
        <w:t>with her the side of healthy weight loss that no one ever talks about; the daily struggles, the self-doubt, the wanting to gi</w:t>
      </w:r>
      <w:r w:rsidR="00742D3B">
        <w:t>ve up. I will also share all the amazing things that my health has given me; freedom fro</w:t>
      </w:r>
      <w:r>
        <w:t xml:space="preserve">m using food as a crutch, </w:t>
      </w:r>
      <w:r w:rsidR="00742D3B">
        <w:t>a higher self-confidence, and</w:t>
      </w:r>
      <w:r>
        <w:t xml:space="preserve"> happiness. This will help her to see that I am not perfect and will allow her to understand that even when you make mistakes they do not define how you are. By seeing what I have gone through she will be able to better grasp the reasons behind my weight-loss and what the journey has meant to me. </w:t>
      </w:r>
      <w:r w:rsidR="00742D3B">
        <w:t xml:space="preserve">By seeing what my health means to me, I am hoping to encourage her to create healthy eating and exercise habits that will give her lasting results rather than attempting drastic measures that will be harmful to her. Teaching her how to love herself and be proud of her accomplishments will also help her to understand that the most important part of a healthy lifestyle is a positive attitude towards yourself. </w:t>
      </w:r>
      <w:r>
        <w:t xml:space="preserve">This approach will hopefully help her to learn that her actions and self-worth are far more valuable than what she looks like on the outside. </w:t>
      </w:r>
    </w:p>
    <w:p w14:paraId="18D4E22B" w14:textId="082186D1" w:rsidR="00644DF2" w:rsidRDefault="00644DF2" w:rsidP="00644DF2">
      <w:r>
        <w:tab/>
        <w:t>The only issue I see with this approach is the fact that I cannot control what she</w:t>
      </w:r>
      <w:r w:rsidR="00742D3B">
        <w:t xml:space="preserve"> hears from her friends/classmates, I cannot force her to believe the information that I give her, and I cannot control what she </w:t>
      </w:r>
      <w:r>
        <w:t xml:space="preserve">chooses to eat </w:t>
      </w:r>
      <w:r w:rsidR="00742D3B">
        <w:t xml:space="preserve">when she is outside of our home. I must be willing to </w:t>
      </w:r>
      <w:r w:rsidR="00742D3B">
        <w:lastRenderedPageBreak/>
        <w:t>share with her the information I have found and hope that she makes the right decisions overall. Luckily, we noticed the changes in her actions shortly after they started and we can help her before the situation escalated further. I feel very lucky to have the close relationship with her that I do and because of that I noticed the differences. Ultimately, I cannot make the right decisions for her but, I hope that by trusting her to make them on her own, she will see that I want the best for her.</w:t>
      </w:r>
    </w:p>
    <w:p w14:paraId="39F54EFB" w14:textId="249E8438" w:rsidR="00BB59C0" w:rsidRDefault="000F7F02" w:rsidP="00644DF2">
      <w:r>
        <w:tab/>
        <w:t xml:space="preserve">This topic is not currently relevant to me; however, </w:t>
      </w:r>
      <w:r w:rsidR="00742D3B">
        <w:t>I choose this topic beca</w:t>
      </w:r>
      <w:r w:rsidR="00644DF2">
        <w:t>u</w:t>
      </w:r>
      <w:r w:rsidR="00742D3B">
        <w:t>s</w:t>
      </w:r>
      <w:r w:rsidR="00644DF2">
        <w:t>e</w:t>
      </w:r>
      <w:r>
        <w:t xml:space="preserve"> as a teen</w:t>
      </w:r>
      <w:r w:rsidR="00742D3B">
        <w:t xml:space="preserve"> I suffered</w:t>
      </w:r>
      <w:r>
        <w:t xml:space="preserve"> from low self-esteem and depression due to childhood trauma. I did not have the kind of support that is necessary one would usually expect to encounter when dealing with these issues as a child. I went through a stage of excessive exercise and skipping meals to help myself feel better about what had happened to me. My parents did not understand what had happened to me and they did not know how to help me so they sent me through bouts of therapy that did not work. As a result, I felt as though they were not interested in fixing the issue or helping me to get through the aftermath of it. I swore to myself at a young age that if I ever had children I would do my best to shield them from the things that happened to me. As I grew older I realized that there is no way to entirely protect or shield your children from all the evils in the world. All I can do is raise them up to know right from wrong, to know that they are loved, and to know that they can always talk to me about any issue that may come up in their lives. I currently have two children, a 5-year-old girl and a 3-year-old boy, and I have made it my mission in life to make sure that the issues I still struggle with at times do not affect the way my children see themselves as they grow up. The information I have found while researching this topic has lead me to a better understanding of how easily something simple, like a comment from a bully, can drastically change the way a child sees themselves. If not given the proper help early on, the </w:t>
      </w:r>
      <w:r>
        <w:lastRenderedPageBreak/>
        <w:t xml:space="preserve">problem can quickly escalate into a serious or even life-threatening situation. I feel that this assignment has helped me gain a better understanding of how to deal with issues, like bullying, more effectively. This means that as my children grow I will be able to help them work through those types of issues. I will also be able to use my past experiences to help them understand that even though they may be stuck in a bad situation, there are people that love them and they do not have to let their lives be defined by those situations. </w:t>
      </w:r>
    </w:p>
    <w:p w14:paraId="70432571" w14:textId="77777777" w:rsidR="00BB59C0" w:rsidRDefault="00BB59C0">
      <w:r>
        <w:br w:type="page"/>
      </w:r>
    </w:p>
    <w:p w14:paraId="716AAC6D" w14:textId="77777777" w:rsidR="00BB59C0" w:rsidRPr="00BB59C0" w:rsidRDefault="00BB59C0" w:rsidP="00BB59C0">
      <w:pPr>
        <w:jc w:val="center"/>
        <w:rPr>
          <w:b/>
          <w:u w:val="single"/>
        </w:rPr>
      </w:pPr>
      <w:bookmarkStart w:id="0" w:name="_GoBack"/>
      <w:bookmarkEnd w:id="0"/>
      <w:r w:rsidRPr="00BB59C0">
        <w:rPr>
          <w:b/>
          <w:u w:val="single"/>
        </w:rPr>
        <w:lastRenderedPageBreak/>
        <w:t>Your Lot in Life: Research Scenario Number Twenty-Two</w:t>
      </w:r>
    </w:p>
    <w:p w14:paraId="2465BD46" w14:textId="77777777" w:rsidR="00BB59C0" w:rsidRPr="00BB59C0" w:rsidRDefault="00BB59C0" w:rsidP="00BB59C0">
      <w:r w:rsidRPr="00BB59C0">
        <w:tab/>
        <w:t>The teenage years can be a very trying time in a young person’s life. These are the years when children are turning into young adults and are undergoing many different changes both physically and emotionally. They are taking the things they personally know about their world coupled with all of the things they have learned about the world around them and using that knowledge to create their own views of themselves and how they fit into the world. It is during this time in a young person’s life when the actions that occurred during their childhood can affect them the most when it comes to self-image. Children whom suffered from situations such as bullying are more likely to experience depression, mental problems, behavior issues, and low self-esteem (NICHD, n.d.). There are many reasons, including bullying, that may cause a teenager to want to change their appearance. There are also many underlying issues that may occur because of a teens perceived need to make those changes. A low self-esteem may lead to any number of issues including negative body image, depression, and unhealthy habits. These issues, if not caught early can lead to much larger problems including “fad” dieting, eating disorders, over exertion and even suicide.</w:t>
      </w:r>
    </w:p>
    <w:p w14:paraId="6E1ADAA7" w14:textId="77777777" w:rsidR="00BB59C0" w:rsidRPr="00BB59C0" w:rsidRDefault="00BB59C0" w:rsidP="00BB59C0">
      <w:r w:rsidRPr="00BB59C0">
        <w:tab/>
        <w:t xml:space="preserve">Teenagers deal with tons of stressors every day that could cause them to have low self-esteem. Puberty brings on its own set of changes that can leave a teenager feeling down. Every child has their own ways of dealing with the many issues that come with puberty and everyone experiences puberty differently. One of the biggest problems associated with puberty is acne and. according to the National Institute of Arthritis and Musculoskeletal and Skin Diseases, it is estimated that 80 percent of people between the ages of 11 and 30 suffer from it (n.d.). Although acne is a common problem for most teens during puberty, it can be much worse for some. Girls will notice many different changes in their bodies as they go through puberty including changes </w:t>
      </w:r>
      <w:r w:rsidRPr="00BB59C0">
        <w:lastRenderedPageBreak/>
        <w:t>in breast and hips size, unwanted hair growth, and of course the onset of their menstrual cycle. The age at which puberty begins can influence how girls see themselves as compared to their peers. Early onset puberty, known as precocious puberty, is when a child begins to show signs of puberty earlier than the age of 7 or 8 for girls and earlier than age 9 for boys</w:t>
      </w:r>
      <w:r w:rsidRPr="00BB59C0">
        <w:rPr>
          <w:b/>
        </w:rPr>
        <w:t xml:space="preserve"> </w:t>
      </w:r>
      <w:r w:rsidRPr="00BB59C0">
        <w:t>(Dowshen, 2016). Hormonal weight gain is common during puberty and may contribute to children being bullied by their peers for the changes in their bodies. It can be hard, especially for girls, to feel as though they fit in when they are experiencing puberty several years before any of their peers. Equally concerning is the effect on girls who do not go through puberty until much later. In both cases, girls will deal with the social backlash that comes with being different. Depending on the child, this bullying can lead to depressed moods and a negative body image (Marcotte, D., Fortin, L., Potvin, P., &amp; Papillon, M., 2002).</w:t>
      </w:r>
    </w:p>
    <w:p w14:paraId="174329AA" w14:textId="77777777" w:rsidR="00BB59C0" w:rsidRPr="00BB59C0" w:rsidRDefault="00BB59C0" w:rsidP="00BB59C0">
      <w:r w:rsidRPr="00BB59C0">
        <w:tab/>
        <w:t>When a child is being bullied because they are physically different they may feel compelled to make changes to their bodies to help them feel normal. Negative self-image is not only caused by school bullies, it can also be caused by parents, friends, and siblings. Often, children who are picked on by their parents and siblings will suffer from anxiety because they feel as though they do not fit in with their own family (Jhsph.edu, 2016). Negative body image can also be brought on by sexual abuse. Because of the trauma associated with it, children who suffer from sexual abuse are 4 times more likely to develop a drug addiction (Rainn,org, 2016). Children who deal with bullying or sexual abuse are also more likely to suffer from mental disorders such as anxiety, obsessive compulsive disorder, depression, post-traumatic stress disorder, or eating disorders (Rainn.org).</w:t>
      </w:r>
    </w:p>
    <w:p w14:paraId="06A20EF1" w14:textId="77777777" w:rsidR="00BB59C0" w:rsidRPr="00BB59C0" w:rsidRDefault="00BB59C0" w:rsidP="00BB59C0">
      <w:r w:rsidRPr="00BB59C0">
        <w:tab/>
        <w:t xml:space="preserve">Teenage depression is one of the largest mental issues that is plaguing adolescents today. A survey done by Johns Hopkins Bloomberg School of Public Health (2016) showed that in </w:t>
      </w:r>
      <w:r w:rsidRPr="00BB59C0">
        <w:lastRenderedPageBreak/>
        <w:t>2014, 17.3 percent of teenage girls reported showing signs of clinical depression. When a teen is suffering from depression they may lose interest in things they used to find enjoyable and may experience mood swings and irritability. Depression, if not treated, can lead to unhealthy eating habits such as over or under eating. Teens that suffer from depression are more likely to commit suicide than teens that do not (Jhsph.edu, 2016). However, sometimes a negative body image, coupled with depression and an eating disorder can create a “perfect storm” that can lead to accidental death instead of intended suicide. This happens when a teen either overdoses on drugs, starves themselves, over exerts themselves to the point of heart and lung failure, or any combination of these, resulting in death.</w:t>
      </w:r>
    </w:p>
    <w:p w14:paraId="1223DF2A" w14:textId="77777777" w:rsidR="00BB59C0" w:rsidRPr="00BB59C0" w:rsidRDefault="00BB59C0" w:rsidP="00BB59C0">
      <w:r w:rsidRPr="00BB59C0">
        <w:tab/>
        <w:t xml:space="preserve">When a teen feels that they need to change how they look or what they weigh, they often resort to unhealthy options to achieve their weight loss goals. Children who skip meals or purge themselves after a meal can cause major damage to several of their body’s important systems (NEDA, 2016). When a person skips meals daily, it causes the body to enter starvation mode. This is when the body begins to slowly shut down its less important systems to allow the main organs to continue to function (NEDA, 2016). Starvation also causes the body to hold onto fat stores to use them as fuel later because it is unsure of when it will be replenished with nutrients. When the body is being starved, it gets its energy by breaking down the muscles in the body and using them as fuel. This causes loss of muscle mass and can severely dehydrate the body which can lead to organ and system failure. According to Thomas Weiss of Disabled-World.com, death from starvation can happen in as little as 21 days (2016). Much like starvation, improper nutrition can lead to physical issues and bodily system failures. Although the process usually takes longer than starvation, unhealthy eating can lead to many health issues such as diabetes. When a person does not properly fuel their body with a variety of healthy foods they can suffer </w:t>
      </w:r>
      <w:r w:rsidRPr="00BB59C0">
        <w:lastRenderedPageBreak/>
        <w:t>from mineral and vitamin deficiencies which can cause loss of bone and muscle mass over time</w:t>
      </w:r>
      <w:r w:rsidRPr="00BB59C0">
        <w:rPr>
          <w:b/>
        </w:rPr>
        <w:t xml:space="preserve"> </w:t>
      </w:r>
      <w:r w:rsidRPr="00BB59C0">
        <w:t>(Weiss, 2016). When a teenager is not seeing results, they may then resort to more extreme measures to help reach their weight-loss goals. These extreme measures may cause a child to develop an eating disorder.</w:t>
      </w:r>
    </w:p>
    <w:p w14:paraId="0534F6CC" w14:textId="77777777" w:rsidR="00BB59C0" w:rsidRPr="00BB59C0" w:rsidRDefault="00BB59C0" w:rsidP="00BB59C0">
      <w:r w:rsidRPr="00BB59C0">
        <w:tab/>
        <w:t xml:space="preserve">The three major eating disorders that are prevalent in teens today are anorexia nervosa, binge eating, and bulimia. Any one of these disorders can lead to major organ failure and death if left untreated. Anorexia is when a person refuses to eat and avoids eating at all costs and they tend to be extremely thin (Micali, N., Ploubidis, G., De Stavola, B., Simonoff, E., &amp; Treasure, J., 2014). Binge eating is when a person eats a copious amount of food in a short period of time. People who binge eat are often excessively over weight. Bulimia is like binge eating except that after eating a large amount of food, the person will then force themselves to vomit to not gain weight from the food. Some people who suffer bulimia will use excessive exercise to burn off the extra food they have eaten instead of inducing vomiting. </w:t>
      </w:r>
    </w:p>
    <w:p w14:paraId="5BECADD9" w14:textId="77777777" w:rsidR="00BB59C0" w:rsidRPr="00BB59C0" w:rsidRDefault="00BB59C0" w:rsidP="00BB59C0">
      <w:r w:rsidRPr="00BB59C0">
        <w:tab/>
        <w:t xml:space="preserve">Using excessive exercise in conjunction with an eating disorder such as bulimia can cause severe physical problems. According to the National Eating Disorders Association (2016) lack of proper nutrition, an increase in strenuous exercise, and forcing oneself to vomit after eating can cause dehydration, weakness, fatigue, and damage to teeth. This loss of essential nutrients can also cause early onset osteoporosis in teens and young adults. Over exercising can be very dangerous even when not paired with an eating or mental disorder, however, it is more likely to become a major risk factor to a teens health when their self-image and self-worth are at stake. </w:t>
      </w:r>
    </w:p>
    <w:p w14:paraId="21D65173" w14:textId="77777777" w:rsidR="00BB59C0" w:rsidRPr="00BB59C0" w:rsidRDefault="00BB59C0" w:rsidP="00BB59C0">
      <w:r w:rsidRPr="00BB59C0">
        <w:t xml:space="preserve">All the issues above are issues that are dealt with by many teenagers and most of them if left untreated will lead to the most tragic event that could happen; teen death. According to Centers </w:t>
      </w:r>
      <w:r w:rsidRPr="00BB59C0">
        <w:lastRenderedPageBreak/>
        <w:t>for Disease Control and Prevention, whether it is caused by accidental overdose or self-inflicted wounds, suicide is the second leading cause of death among of people aged 10-24 years old. The number of teen suicides have increased tremendously over the last decade. Every day there is an estimated 5,240 suicide attempts by teens in grades 7-12 (CDC, 2016). Every year there are more deaths among teens and young adults because of suicide than there are because of cancer, heart disease, AIDS, birth defects, stroke, pneumonia, influenza, and chronic lung disease, combined (CDC, 2016). Therefore, it is important that parents know the warning signs of these problems so they can try to help the child work through them before they are met with a tragedy.</w:t>
      </w:r>
    </w:p>
    <w:p w14:paraId="35FF66AB" w14:textId="77777777" w:rsidR="00BB59C0" w:rsidRPr="00BB59C0" w:rsidRDefault="00BB59C0" w:rsidP="00BB59C0">
      <w:r w:rsidRPr="00BB59C0">
        <w:tab/>
        <w:t xml:space="preserve">In conclusion, there are many troubles that children face today and parents need to make sure that they have a well-rounded understanding of the issues that their children will face as they get older. Communicating with your child and making sure they feel comfortable talking with you about their issues is key to helping them stay healthy. By helping them understand how to better cope with teenage issues, parents can help to mitigate any feelings of not fitting in. Teaching children the importance of proper nutrition and proper exercise can help them better understand what it means to be healthy and happy in their own skin. Positive attitudes and positive relationships between parents and children will help to reinforce feelings of self-worth in children, teens, and young adults. Parents can help shape their children by teaching them the importance of caring for themselves properly and not allowing other opinions of them change the way they see themselves. </w:t>
      </w:r>
      <w:r w:rsidRPr="00BB59C0">
        <w:br w:type="page"/>
      </w:r>
    </w:p>
    <w:p w14:paraId="22128950" w14:textId="77777777" w:rsidR="00BB59C0" w:rsidRPr="00BB59C0" w:rsidRDefault="00BB59C0" w:rsidP="00BB59C0">
      <w:pPr>
        <w:rPr>
          <w:b/>
          <w:u w:val="single"/>
        </w:rPr>
      </w:pPr>
      <w:r w:rsidRPr="00BB59C0">
        <w:rPr>
          <w:b/>
          <w:u w:val="single"/>
        </w:rPr>
        <w:lastRenderedPageBreak/>
        <w:t>References</w:t>
      </w:r>
    </w:p>
    <w:p w14:paraId="3C2A77B6" w14:textId="77777777" w:rsidR="00BB59C0" w:rsidRPr="00BB59C0" w:rsidRDefault="00BB59C0" w:rsidP="00BB59C0"/>
    <w:p w14:paraId="443F5D0E" w14:textId="77777777" w:rsidR="00BB59C0" w:rsidRPr="00BB59C0" w:rsidRDefault="00BB59C0" w:rsidP="00BB59C0">
      <w:pPr>
        <w:rPr>
          <w:i/>
        </w:rPr>
      </w:pPr>
      <w:r w:rsidRPr="00BB59C0">
        <w:t xml:space="preserve">CDC (2016) Youth risk behavior surveillance system. </w:t>
      </w:r>
      <w:r w:rsidRPr="00BB59C0">
        <w:rPr>
          <w:i/>
        </w:rPr>
        <w:t xml:space="preserve">Centers for Disease Control and </w:t>
      </w:r>
    </w:p>
    <w:p w14:paraId="4DE1B70E" w14:textId="77777777" w:rsidR="00BB59C0" w:rsidRPr="00BB59C0" w:rsidRDefault="00BB59C0" w:rsidP="00BB59C0">
      <w:r w:rsidRPr="00BB59C0">
        <w:rPr>
          <w:i/>
        </w:rPr>
        <w:tab/>
        <w:t>Prevention: Adolescent and School Health.</w:t>
      </w:r>
      <w:r w:rsidRPr="00BB59C0">
        <w:t xml:space="preserve"> Retrieved fromhttps://www.cdc.gov/ </w:t>
      </w:r>
    </w:p>
    <w:p w14:paraId="67386D2C" w14:textId="77777777" w:rsidR="00BB59C0" w:rsidRPr="00BB59C0" w:rsidRDefault="00BB59C0" w:rsidP="00BB59C0">
      <w:r w:rsidRPr="00BB59C0">
        <w:tab/>
        <w:t>healthyyouth/data/yrbs/index.htm</w:t>
      </w:r>
    </w:p>
    <w:p w14:paraId="7AC1300F" w14:textId="77777777" w:rsidR="00BB59C0" w:rsidRPr="00BB59C0" w:rsidRDefault="00BB59C0" w:rsidP="00BB59C0"/>
    <w:p w14:paraId="605DB20C" w14:textId="77777777" w:rsidR="00BB59C0" w:rsidRPr="00BB59C0" w:rsidRDefault="00BB59C0" w:rsidP="00BB59C0">
      <w:r w:rsidRPr="00BB59C0">
        <w:t xml:space="preserve">Dowshen, S. (2015) Precocious puberty. </w:t>
      </w:r>
      <w:r w:rsidRPr="00BB59C0">
        <w:rPr>
          <w:i/>
        </w:rPr>
        <w:t>Kids Health: For Parents.</w:t>
      </w:r>
      <w:r w:rsidRPr="00BB59C0">
        <w:t xml:space="preserve"> Retrieved from </w:t>
      </w:r>
    </w:p>
    <w:p w14:paraId="05846748" w14:textId="77777777" w:rsidR="00BB59C0" w:rsidRPr="00BB59C0" w:rsidRDefault="00BB59C0" w:rsidP="00BB59C0">
      <w:r w:rsidRPr="00BB59C0">
        <w:tab/>
        <w:t>http://kidshealth.org/en/parents/precocious.html#</w:t>
      </w:r>
    </w:p>
    <w:p w14:paraId="437ADE5E" w14:textId="77777777" w:rsidR="00BB59C0" w:rsidRPr="00BB59C0" w:rsidRDefault="00BB59C0" w:rsidP="00BB59C0"/>
    <w:p w14:paraId="5BB1923D" w14:textId="77777777" w:rsidR="00BB59C0" w:rsidRPr="00BB59C0" w:rsidRDefault="00BB59C0" w:rsidP="00BB59C0">
      <w:bookmarkStart w:id="1" w:name="_Hlk489390842"/>
      <w:r w:rsidRPr="00BB59C0">
        <w:t>Jhsph.edu (2016</w:t>
      </w:r>
      <w:bookmarkEnd w:id="1"/>
      <w:r w:rsidRPr="00BB59C0">
        <w:t xml:space="preserve">) Depression rates growing among adolescents, particularly girls: Study shows </w:t>
      </w:r>
    </w:p>
    <w:p w14:paraId="4644230C" w14:textId="77777777" w:rsidR="00BB59C0" w:rsidRPr="00BB59C0" w:rsidRDefault="00BB59C0" w:rsidP="00BB59C0">
      <w:pPr>
        <w:rPr>
          <w:i/>
        </w:rPr>
      </w:pPr>
      <w:r w:rsidRPr="00BB59C0">
        <w:tab/>
        <w:t xml:space="preserve">one in six girls report showing signs of clinical depression over previous year. </w:t>
      </w:r>
      <w:r w:rsidRPr="00BB59C0">
        <w:rPr>
          <w:i/>
        </w:rPr>
        <w:t xml:space="preserve">Johns </w:t>
      </w:r>
    </w:p>
    <w:p w14:paraId="3F016AFC" w14:textId="77777777" w:rsidR="00BB59C0" w:rsidRPr="00BB59C0" w:rsidRDefault="00BB59C0" w:rsidP="00BB59C0">
      <w:r w:rsidRPr="00BB59C0">
        <w:rPr>
          <w:i/>
        </w:rPr>
        <w:tab/>
        <w:t>Hopkins Bloomberg School Of Public Health.</w:t>
      </w:r>
      <w:r w:rsidRPr="00BB59C0">
        <w:t xml:space="preserve"> Retrieved from </w:t>
      </w:r>
    </w:p>
    <w:p w14:paraId="34722767" w14:textId="77777777" w:rsidR="00BB59C0" w:rsidRPr="00BB59C0" w:rsidRDefault="00BB59C0" w:rsidP="00BB59C0">
      <w:r w:rsidRPr="00BB59C0">
        <w:tab/>
        <w:t>http://www.jhsph.edu/news/news-releases/2016/depression-rates-growing-among-</w:t>
      </w:r>
    </w:p>
    <w:p w14:paraId="1A5E7CCD" w14:textId="77777777" w:rsidR="00BB59C0" w:rsidRPr="00BB59C0" w:rsidRDefault="00BB59C0" w:rsidP="00BB59C0">
      <w:r w:rsidRPr="00BB59C0">
        <w:tab/>
        <w:t>adolescents-particularly-girls.html</w:t>
      </w:r>
    </w:p>
    <w:p w14:paraId="35E68AE8" w14:textId="77777777" w:rsidR="00BB59C0" w:rsidRPr="00BB59C0" w:rsidRDefault="00BB59C0" w:rsidP="00BB59C0"/>
    <w:p w14:paraId="686BB63A" w14:textId="77777777" w:rsidR="00BB59C0" w:rsidRPr="00BB59C0" w:rsidRDefault="00BB59C0" w:rsidP="00BB59C0">
      <w:bookmarkStart w:id="2" w:name="_Hlk489393104"/>
      <w:r w:rsidRPr="00BB59C0">
        <w:t xml:space="preserve">Marcotte, D., Fortin, L., Potvin, P., &amp; Papillon, M. (2002). </w:t>
      </w:r>
      <w:bookmarkEnd w:id="2"/>
      <w:r w:rsidRPr="00BB59C0">
        <w:t xml:space="preserve">Gender differences in depressive </w:t>
      </w:r>
    </w:p>
    <w:p w14:paraId="073AC802" w14:textId="77777777" w:rsidR="00BB59C0" w:rsidRPr="00BB59C0" w:rsidRDefault="00BB59C0" w:rsidP="00BB59C0">
      <w:r w:rsidRPr="00BB59C0">
        <w:tab/>
        <w:t xml:space="preserve">symptoms during adolescence: Role of gender-typed characteristics, self-esteem, body </w:t>
      </w:r>
    </w:p>
    <w:p w14:paraId="7517AEA5" w14:textId="77777777" w:rsidR="00BB59C0" w:rsidRPr="00BB59C0" w:rsidRDefault="00BB59C0" w:rsidP="00BB59C0">
      <w:pPr>
        <w:rPr>
          <w:i/>
        </w:rPr>
      </w:pPr>
      <w:r w:rsidRPr="00BB59C0">
        <w:tab/>
        <w:t xml:space="preserve">image, stressful life events, and pubertal status. </w:t>
      </w:r>
      <w:r w:rsidRPr="00BB59C0">
        <w:rPr>
          <w:i/>
        </w:rPr>
        <w:t xml:space="preserve">Journal Of Emotional And Behavioral </w:t>
      </w:r>
    </w:p>
    <w:p w14:paraId="2893D971" w14:textId="77777777" w:rsidR="00BB59C0" w:rsidRPr="00BB59C0" w:rsidRDefault="00BB59C0" w:rsidP="00BB59C0">
      <w:r w:rsidRPr="00BB59C0">
        <w:rPr>
          <w:i/>
        </w:rPr>
        <w:tab/>
        <w:t>Disorders</w:t>
      </w:r>
      <w:r w:rsidRPr="00BB59C0">
        <w:t>, 10(1), 29-42. doi:10.1177/106342660201000104</w:t>
      </w:r>
    </w:p>
    <w:p w14:paraId="4B09944C" w14:textId="77777777" w:rsidR="00BB59C0" w:rsidRPr="00BB59C0" w:rsidRDefault="00BB59C0" w:rsidP="00BB59C0"/>
    <w:p w14:paraId="498B160E" w14:textId="77777777" w:rsidR="00BB59C0" w:rsidRPr="00BB59C0" w:rsidRDefault="00BB59C0" w:rsidP="00BB59C0">
      <w:bookmarkStart w:id="3" w:name="_Hlk489392507"/>
      <w:r w:rsidRPr="00BB59C0">
        <w:t xml:space="preserve">Micali, N., Ploubidis, G., De Stavola, B., Simonoff, E., &amp; Treasure, J. (2014). </w:t>
      </w:r>
      <w:bookmarkEnd w:id="3"/>
      <w:r w:rsidRPr="00BB59C0">
        <w:t xml:space="preserve">Original article: </w:t>
      </w:r>
    </w:p>
    <w:p w14:paraId="77D9E6E2" w14:textId="77777777" w:rsidR="00BB59C0" w:rsidRPr="00BB59C0" w:rsidRDefault="00BB59C0" w:rsidP="00BB59C0">
      <w:pPr>
        <w:rPr>
          <w:i/>
        </w:rPr>
      </w:pPr>
      <w:r w:rsidRPr="00BB59C0">
        <w:tab/>
        <w:t xml:space="preserve">Frequency and patterns of eating disorder symptoms in early adolescence. </w:t>
      </w:r>
      <w:r w:rsidRPr="00BB59C0">
        <w:rPr>
          <w:i/>
        </w:rPr>
        <w:t xml:space="preserve">Journal Of </w:t>
      </w:r>
    </w:p>
    <w:p w14:paraId="7D7B5719" w14:textId="77777777" w:rsidR="00BB59C0" w:rsidRPr="00BB59C0" w:rsidRDefault="00BB59C0" w:rsidP="00BB59C0">
      <w:r w:rsidRPr="00BB59C0">
        <w:rPr>
          <w:i/>
        </w:rPr>
        <w:tab/>
        <w:t>Adolescent Health</w:t>
      </w:r>
      <w:r w:rsidRPr="00BB59C0">
        <w:t>, 54574-581. doi:10.1016/j.jadohealth.2013.10.200</w:t>
      </w:r>
    </w:p>
    <w:p w14:paraId="7FC9429A" w14:textId="77777777" w:rsidR="00BB59C0" w:rsidRPr="00BB59C0" w:rsidRDefault="00BB59C0" w:rsidP="00BB59C0"/>
    <w:p w14:paraId="670D1D22" w14:textId="77777777" w:rsidR="00BB59C0" w:rsidRPr="00BB59C0" w:rsidRDefault="00BB59C0" w:rsidP="00BB59C0">
      <w:r w:rsidRPr="00BB59C0">
        <w:t xml:space="preserve">NEDA (2016) Health consequences of eating disorders. </w:t>
      </w:r>
      <w:r w:rsidRPr="00BB59C0">
        <w:rPr>
          <w:i/>
        </w:rPr>
        <w:t>General Information: Health Concerns.</w:t>
      </w:r>
      <w:r w:rsidRPr="00BB59C0">
        <w:t xml:space="preserve"> </w:t>
      </w:r>
    </w:p>
    <w:p w14:paraId="7D237FAF" w14:textId="77777777" w:rsidR="00BB59C0" w:rsidRPr="00BB59C0" w:rsidRDefault="00BB59C0" w:rsidP="00BB59C0">
      <w:r w:rsidRPr="00BB59C0">
        <w:t>Retrieved from https://www.nationaleatingdisorders.org/health-consequences-eating-</w:t>
      </w:r>
    </w:p>
    <w:p w14:paraId="55E650B6" w14:textId="77777777" w:rsidR="00BB59C0" w:rsidRPr="00BB59C0" w:rsidRDefault="00BB59C0" w:rsidP="00BB59C0">
      <w:r w:rsidRPr="00BB59C0">
        <w:t>disorders</w:t>
      </w:r>
    </w:p>
    <w:p w14:paraId="7FB344EF" w14:textId="77777777" w:rsidR="00BB59C0" w:rsidRPr="00BB59C0" w:rsidRDefault="00BB59C0" w:rsidP="00BB59C0"/>
    <w:p w14:paraId="1B687778" w14:textId="77777777" w:rsidR="00BB59C0" w:rsidRPr="00BB59C0" w:rsidRDefault="00BB59C0" w:rsidP="00BB59C0">
      <w:pPr>
        <w:rPr>
          <w:i/>
        </w:rPr>
      </w:pPr>
      <w:r w:rsidRPr="00BB59C0">
        <w:t xml:space="preserve">Nichd.nih.gov (n.d.) Bullying. </w:t>
      </w:r>
      <w:r w:rsidRPr="00BB59C0">
        <w:rPr>
          <w:i/>
        </w:rPr>
        <w:t xml:space="preserve">Eunice Kennedy Shriver National Institute Of Child Health and </w:t>
      </w:r>
    </w:p>
    <w:p w14:paraId="11BBE6C7" w14:textId="77777777" w:rsidR="00BB59C0" w:rsidRPr="00BB59C0" w:rsidRDefault="00BB59C0" w:rsidP="00BB59C0">
      <w:r w:rsidRPr="00BB59C0">
        <w:rPr>
          <w:i/>
        </w:rPr>
        <w:t>Human Development.</w:t>
      </w:r>
      <w:r w:rsidRPr="00BB59C0">
        <w:t xml:space="preserve"> Retrieved from https://www.nichd.nih.gov/health/topics/bullying/</w:t>
      </w:r>
    </w:p>
    <w:p w14:paraId="70910BE6" w14:textId="77777777" w:rsidR="00BB59C0" w:rsidRPr="00BB59C0" w:rsidRDefault="00BB59C0" w:rsidP="00BB59C0">
      <w:r w:rsidRPr="00BB59C0">
        <w:t>pages/default.aspx</w:t>
      </w:r>
    </w:p>
    <w:p w14:paraId="07826BD2" w14:textId="77777777" w:rsidR="00BB59C0" w:rsidRPr="00BB59C0" w:rsidRDefault="00BB59C0" w:rsidP="00BB59C0"/>
    <w:p w14:paraId="316F151B" w14:textId="77777777" w:rsidR="00BB59C0" w:rsidRPr="00BB59C0" w:rsidRDefault="00BB59C0" w:rsidP="00BB59C0">
      <w:pPr>
        <w:rPr>
          <w:i/>
        </w:rPr>
      </w:pPr>
      <w:r w:rsidRPr="00BB59C0">
        <w:t xml:space="preserve">Niams.nih.gov (n.d.) Acne. </w:t>
      </w:r>
      <w:r w:rsidRPr="00BB59C0">
        <w:rPr>
          <w:i/>
        </w:rPr>
        <w:t xml:space="preserve">National Institute Of Arthritis and Musculoskeletal and Skin </w:t>
      </w:r>
    </w:p>
    <w:p w14:paraId="0D898108" w14:textId="77777777" w:rsidR="00BB59C0" w:rsidRPr="00BB59C0" w:rsidRDefault="00BB59C0" w:rsidP="00BB59C0">
      <w:r w:rsidRPr="00BB59C0">
        <w:rPr>
          <w:i/>
        </w:rPr>
        <w:t>Diseases.</w:t>
      </w:r>
      <w:r w:rsidRPr="00BB59C0">
        <w:t xml:space="preserve"> Retrieved from https://www.niams.nih.gov/health_info/Acne/acne_ff.asp</w:t>
      </w:r>
    </w:p>
    <w:p w14:paraId="6F27C9AC" w14:textId="77777777" w:rsidR="00BB59C0" w:rsidRPr="00BB59C0" w:rsidRDefault="00BB59C0" w:rsidP="00BB59C0"/>
    <w:p w14:paraId="6470CD68" w14:textId="77777777" w:rsidR="00BB59C0" w:rsidRPr="00BB59C0" w:rsidRDefault="00BB59C0" w:rsidP="00BB59C0">
      <w:r w:rsidRPr="00BB59C0">
        <w:t xml:space="preserve">Rainn.org (2016) Child sexual abuse is a widespread problem. Children and Teens: Statistics. </w:t>
      </w:r>
    </w:p>
    <w:p w14:paraId="56850DC9" w14:textId="77777777" w:rsidR="00BB59C0" w:rsidRPr="00BB59C0" w:rsidRDefault="00BB59C0" w:rsidP="00BB59C0">
      <w:r w:rsidRPr="00BB59C0">
        <w:tab/>
        <w:t>Retrieved from https://www.rainn.org/statistics/children-and-teens</w:t>
      </w:r>
    </w:p>
    <w:p w14:paraId="496EAD4A" w14:textId="77777777" w:rsidR="00BB59C0" w:rsidRPr="00BB59C0" w:rsidRDefault="00BB59C0" w:rsidP="00BB59C0"/>
    <w:p w14:paraId="35FABE7C" w14:textId="77777777" w:rsidR="00BB59C0" w:rsidRPr="00BB59C0" w:rsidRDefault="00BB59C0" w:rsidP="00BB59C0">
      <w:pPr>
        <w:rPr>
          <w:i/>
        </w:rPr>
      </w:pPr>
      <w:r w:rsidRPr="00BB59C0">
        <w:t xml:space="preserve">Weiss, T. (2016) The phases of starvation: What happens when we starve. </w:t>
      </w:r>
      <w:r w:rsidRPr="00BB59C0">
        <w:rPr>
          <w:i/>
        </w:rPr>
        <w:t xml:space="preserve">Fitness and Nutrition </w:t>
      </w:r>
    </w:p>
    <w:p w14:paraId="6F6A6346" w14:textId="77777777" w:rsidR="00BB59C0" w:rsidRPr="00BB59C0" w:rsidRDefault="00BB59C0" w:rsidP="00BB59C0">
      <w:r w:rsidRPr="00BB59C0">
        <w:rPr>
          <w:i/>
        </w:rPr>
        <w:t>Information.</w:t>
      </w:r>
      <w:r w:rsidRPr="00BB59C0">
        <w:t xml:space="preserve"> Retrieved from https://www.disabled-world.com/fitness/starving.php</w:t>
      </w:r>
    </w:p>
    <w:p w14:paraId="5F6F7887" w14:textId="77777777" w:rsidR="00BB59C0" w:rsidRPr="00BB59C0" w:rsidRDefault="00BB59C0" w:rsidP="00BB59C0"/>
    <w:p w14:paraId="526FB5DF" w14:textId="77777777" w:rsidR="00BB59C0" w:rsidRPr="00BB59C0" w:rsidRDefault="00BB59C0" w:rsidP="00BB59C0">
      <w:r w:rsidRPr="00BB59C0">
        <w:br w:type="page"/>
      </w:r>
    </w:p>
    <w:p w14:paraId="22A11C42" w14:textId="77777777" w:rsidR="00BB59C0" w:rsidRPr="00BB59C0" w:rsidRDefault="00BB59C0" w:rsidP="00BB59C0">
      <w:pPr>
        <w:rPr>
          <w:b/>
          <w:u w:val="single"/>
        </w:rPr>
      </w:pPr>
      <w:r w:rsidRPr="00BB59C0">
        <w:rPr>
          <w:b/>
          <w:u w:val="single"/>
        </w:rPr>
        <w:lastRenderedPageBreak/>
        <w:t>Part 1</w:t>
      </w:r>
    </w:p>
    <w:p w14:paraId="19C5C734" w14:textId="77777777" w:rsidR="00BB59C0" w:rsidRPr="00BB59C0" w:rsidRDefault="00BB59C0" w:rsidP="00BB59C0">
      <w:r w:rsidRPr="00BB59C0">
        <w:t>Dear Mom,</w:t>
      </w:r>
    </w:p>
    <w:p w14:paraId="5377C458" w14:textId="77777777" w:rsidR="00BB59C0" w:rsidRPr="00BB59C0" w:rsidRDefault="00BB59C0" w:rsidP="00BB59C0">
      <w:r w:rsidRPr="00BB59C0">
        <w:tab/>
        <w:t>I need your advice. I am worried about Jacquelyn. I don’t know if you have noticed, but she has been acting very strange lately regarding her weight. There have been some differences in her eating habits over the last two months. At first it was not a major concern because I know how stressed she gets with her midterms approaching but recently something major has changed.</w:t>
      </w:r>
    </w:p>
    <w:p w14:paraId="34B4557C" w14:textId="77777777" w:rsidR="00BB59C0" w:rsidRPr="00BB59C0" w:rsidRDefault="00BB59C0" w:rsidP="00BB59C0">
      <w:r w:rsidRPr="00BB59C0">
        <w:t>She was on the phone with a friend a few weeks ago and I overheard her talking about how “fat” she is and how she is thinking about going on a diet. But for the life of me, I can’t imagine what would make her feel like she needs to lose weight. You know that Chad and I started taking our health more seriously when she was five years old, I stopped putting myself down and have always taught her to love herself and be proud of who she is. She has always been an outgoing, proud, and self-confident young woman. However, I have noticed over the last two weeks that she is skipping meals and is constantly down in the basement gym working out or running on the treadmill. In the last few days I have heard her talk down about herself more than I ever have before. I am starting to feel like she is becoming concerned about her weight because she knows that I used to struggle with mine. I always ask her if she feels ok when I notice she has not eaten her dinner, but she always assures me that she is just stressed out or just doesn’t feel like eating. As far as I know she is not dealing with any issues in school that might be causing this sudden change in behavior.</w:t>
      </w:r>
    </w:p>
    <w:p w14:paraId="05405702" w14:textId="77777777" w:rsidR="00BB59C0" w:rsidRPr="00BB59C0" w:rsidRDefault="00BB59C0" w:rsidP="00BB59C0">
      <w:r w:rsidRPr="00BB59C0">
        <w:t xml:space="preserve">She knows that I follow healthy eating plans, work out every day, and take my health very seriously, but, could that be a bad thing? Could I be making her feel like she needs to be skinny to be happy? There are so many things that could be causing her to feel this way and I do not know how to talk to her about it. She is only 16 and I feel that maybe I have been putting too </w:t>
      </w:r>
      <w:r w:rsidRPr="00BB59C0">
        <w:lastRenderedPageBreak/>
        <w:t>much stress on her to be fit and now she feels like she must work out and skip meals to reach that goal, without any concern for her health. You know that the journey to health has not been an easy one for me and you know that some days are better than others. She has not seen the times when I slip up, the days where I feel like I have been unable to resist a second slice of cake or a third can of soda. She does not see my daily struggle for what it truly is and because of that I think she sees me as someone who doesn’t make mistakes. She sees when I make good decisions and bad decisions but we do not talk about the feelings of guilt associated with the bad choices. Maybe she is having those feelings and she does not understand how to process them because I do not talk enough with her about how I deal with mine.</w:t>
      </w:r>
    </w:p>
    <w:p w14:paraId="10569CDB" w14:textId="77777777" w:rsidR="00BB59C0" w:rsidRPr="00BB59C0" w:rsidRDefault="00BB59C0" w:rsidP="00BB59C0">
      <w:r w:rsidRPr="00BB59C0">
        <w:t>I think the best course of action would be to sit her down and talk to her. I need to try and understand what is causing her to feel this way and try to help her decide what is going to be best for her long-term health. I am thinking of spending some time doing research into teenage depression so that I can help her through whatever issues she is having. I also think I should talk to a dietician who can help me set up a plan for her that will help her understand the best ways to go about eating right and exercising so she can be healthy. She also knows that I really enjoy working out as much as I enjoy spending time with her, so maybe I could see if she would be interested in being my work out partner. I think that would be helpful to her because we would be working on ourselves and our relationship at the same time. In working on our relationship, I also want to show her that I am not perfect and that it is ok not to be.</w:t>
      </w:r>
    </w:p>
    <w:p w14:paraId="65CC28B7" w14:textId="77777777" w:rsidR="00BB59C0" w:rsidRPr="00BB59C0" w:rsidRDefault="00BB59C0" w:rsidP="00BB59C0">
      <w:r w:rsidRPr="00BB59C0">
        <w:t xml:space="preserve">My plan is to call around to some different dieticians and talk to her doctor so they can help point me in the right direction for research on the topics of both mental and physical health. I’ll start by doing the research before I speak to her about it because I want her to know that I care about her and I am taking this situation seriously. Hopefully she sees that I am trying to help her, </w:t>
      </w:r>
      <w:r w:rsidRPr="00BB59C0">
        <w:lastRenderedPageBreak/>
        <w:t>that I care about her, and that I just want her to be healthy and happy in her own skin. Please do not mention anything to her when you see her. Please let me know what you think.</w:t>
      </w:r>
    </w:p>
    <w:p w14:paraId="6442E64B" w14:textId="77777777" w:rsidR="00BB59C0" w:rsidRPr="00BB59C0" w:rsidRDefault="00BB59C0" w:rsidP="00BB59C0"/>
    <w:p w14:paraId="7589C813" w14:textId="77777777" w:rsidR="00BB59C0" w:rsidRPr="00BB59C0" w:rsidRDefault="00BB59C0" w:rsidP="00BB59C0">
      <w:r w:rsidRPr="00BB59C0">
        <w:tab/>
      </w:r>
      <w:r w:rsidRPr="00BB59C0">
        <w:tab/>
      </w:r>
      <w:r w:rsidRPr="00BB59C0">
        <w:tab/>
      </w:r>
      <w:r w:rsidRPr="00BB59C0">
        <w:tab/>
      </w:r>
      <w:r w:rsidRPr="00BB59C0">
        <w:tab/>
      </w:r>
      <w:r w:rsidRPr="00BB59C0">
        <w:tab/>
      </w:r>
      <w:r w:rsidRPr="00BB59C0">
        <w:tab/>
      </w:r>
      <w:r w:rsidRPr="00BB59C0">
        <w:tab/>
        <w:t>Love Always,</w:t>
      </w:r>
    </w:p>
    <w:p w14:paraId="41CD7245" w14:textId="77777777" w:rsidR="00BB59C0" w:rsidRPr="00BB59C0" w:rsidRDefault="00BB59C0" w:rsidP="00BB59C0">
      <w:r w:rsidRPr="00BB59C0">
        <w:tab/>
      </w:r>
      <w:r w:rsidRPr="00BB59C0">
        <w:tab/>
      </w:r>
      <w:r w:rsidRPr="00BB59C0">
        <w:tab/>
      </w:r>
      <w:r w:rsidRPr="00BB59C0">
        <w:tab/>
      </w:r>
      <w:r w:rsidRPr="00BB59C0">
        <w:tab/>
      </w:r>
      <w:r w:rsidRPr="00BB59C0">
        <w:tab/>
      </w:r>
      <w:r w:rsidRPr="00BB59C0">
        <w:tab/>
      </w:r>
      <w:r w:rsidRPr="00BB59C0">
        <w:tab/>
        <w:t>Amanda</w:t>
      </w:r>
    </w:p>
    <w:p w14:paraId="01A5942A" w14:textId="77777777" w:rsidR="00BB59C0" w:rsidRPr="00BB59C0" w:rsidRDefault="00BB59C0" w:rsidP="00BB59C0">
      <w:pPr>
        <w:rPr>
          <w:b/>
          <w:u w:val="single"/>
        </w:rPr>
      </w:pPr>
    </w:p>
    <w:p w14:paraId="39C062E3" w14:textId="77777777" w:rsidR="00644DF2" w:rsidRPr="00644DF2" w:rsidRDefault="00644DF2" w:rsidP="00644DF2"/>
    <w:sectPr w:rsidR="00644DF2" w:rsidRPr="00644DF2" w:rsidSect="00644DF2">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25D7E" w14:textId="77777777" w:rsidR="00742D3B" w:rsidRDefault="00742D3B" w:rsidP="00644DF2">
      <w:pPr>
        <w:spacing w:line="240" w:lineRule="auto"/>
      </w:pPr>
      <w:r>
        <w:separator/>
      </w:r>
    </w:p>
  </w:endnote>
  <w:endnote w:type="continuationSeparator" w:id="0">
    <w:p w14:paraId="73516DD0" w14:textId="77777777" w:rsidR="00742D3B" w:rsidRDefault="00742D3B" w:rsidP="00644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C1A19" w14:textId="77777777" w:rsidR="00742D3B" w:rsidRDefault="00742D3B" w:rsidP="00644DF2">
      <w:pPr>
        <w:spacing w:line="240" w:lineRule="auto"/>
      </w:pPr>
      <w:r>
        <w:separator/>
      </w:r>
    </w:p>
  </w:footnote>
  <w:footnote w:type="continuationSeparator" w:id="0">
    <w:p w14:paraId="51FE7308" w14:textId="77777777" w:rsidR="00742D3B" w:rsidRDefault="00742D3B" w:rsidP="00644D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46D6" w14:textId="14BECEA4" w:rsidR="00742D3B" w:rsidRDefault="00742D3B">
    <w:pPr>
      <w:pStyle w:val="Header"/>
    </w:pPr>
    <w:r>
      <w:t>Running head: YOUR LOT IN LIFE</w:t>
    </w:r>
    <w:r>
      <w:tab/>
    </w:r>
    <w:r>
      <w:tab/>
    </w:r>
    <w:r>
      <w:fldChar w:fldCharType="begin"/>
    </w:r>
    <w:r>
      <w:instrText xml:space="preserve"> PAGE   \* MERGEFORMAT </w:instrText>
    </w:r>
    <w:r>
      <w:fldChar w:fldCharType="separate"/>
    </w:r>
    <w:r w:rsidR="00BB59C0">
      <w:rPr>
        <w:noProof/>
      </w:rPr>
      <w:t>1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8832" w14:textId="77777777" w:rsidR="00742D3B" w:rsidRDefault="00742D3B">
    <w:pPr>
      <w:pStyle w:val="Header"/>
    </w:pPr>
    <w:r>
      <w:t>Running head: YOUR LOT IN LIF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F2"/>
    <w:rsid w:val="000F7F02"/>
    <w:rsid w:val="001C714D"/>
    <w:rsid w:val="00644DF2"/>
    <w:rsid w:val="007223AD"/>
    <w:rsid w:val="00742D3B"/>
    <w:rsid w:val="008132F1"/>
    <w:rsid w:val="00AB78A6"/>
    <w:rsid w:val="00BB59C0"/>
    <w:rsid w:val="00FC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3D3E"/>
  <w15:chartTrackingRefBased/>
  <w15:docId w15:val="{4AF76029-49C9-4919-8949-1096DD79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DF2"/>
    <w:pPr>
      <w:tabs>
        <w:tab w:val="center" w:pos="4680"/>
        <w:tab w:val="right" w:pos="9360"/>
      </w:tabs>
      <w:spacing w:line="240" w:lineRule="auto"/>
    </w:pPr>
  </w:style>
  <w:style w:type="character" w:customStyle="1" w:styleId="HeaderChar">
    <w:name w:val="Header Char"/>
    <w:basedOn w:val="DefaultParagraphFont"/>
    <w:link w:val="Header"/>
    <w:uiPriority w:val="99"/>
    <w:rsid w:val="00644DF2"/>
  </w:style>
  <w:style w:type="paragraph" w:styleId="Footer">
    <w:name w:val="footer"/>
    <w:basedOn w:val="Normal"/>
    <w:link w:val="FooterChar"/>
    <w:uiPriority w:val="99"/>
    <w:unhideWhenUsed/>
    <w:rsid w:val="00644DF2"/>
    <w:pPr>
      <w:tabs>
        <w:tab w:val="center" w:pos="4680"/>
        <w:tab w:val="right" w:pos="9360"/>
      </w:tabs>
      <w:spacing w:line="240" w:lineRule="auto"/>
    </w:pPr>
  </w:style>
  <w:style w:type="character" w:customStyle="1" w:styleId="FooterChar">
    <w:name w:val="Footer Char"/>
    <w:basedOn w:val="DefaultParagraphFont"/>
    <w:link w:val="Footer"/>
    <w:uiPriority w:val="99"/>
    <w:rsid w:val="00644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3D24-F4AF-4ED5-8BC8-89C9E80D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yfield</dc:creator>
  <cp:keywords/>
  <dc:description/>
  <cp:lastModifiedBy>Amanda Mayfield</cp:lastModifiedBy>
  <cp:revision>3</cp:revision>
  <dcterms:created xsi:type="dcterms:W3CDTF">2017-08-08T01:14:00Z</dcterms:created>
  <dcterms:modified xsi:type="dcterms:W3CDTF">2017-08-08T01:18:00Z</dcterms:modified>
</cp:coreProperties>
</file>